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F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r w:rsidRPr="00EA492A">
        <w:rPr>
          <w:rFonts w:ascii="Times New Roman" w:hAnsi="Times New Roman" w:cs="Times New Roman"/>
        </w:rPr>
        <w:t>REPUBLIKA HRVATSKA</w:t>
      </w:r>
    </w:p>
    <w:p w:rsidR="00EA492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r w:rsidRPr="00EA492A">
        <w:rPr>
          <w:rFonts w:ascii="Times New Roman" w:hAnsi="Times New Roman" w:cs="Times New Roman"/>
        </w:rPr>
        <w:t>MEĐIMURSKA ŽUPANIJA</w:t>
      </w:r>
    </w:p>
    <w:p w:rsidR="00EA492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r w:rsidRPr="00EA492A">
        <w:rPr>
          <w:rFonts w:ascii="Times New Roman" w:hAnsi="Times New Roman" w:cs="Times New Roman"/>
        </w:rPr>
        <w:t>OSNOVNA ŠKOLA DONJA DUBRAVA</w:t>
      </w:r>
    </w:p>
    <w:p w:rsid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A492A">
        <w:rPr>
          <w:rFonts w:ascii="Times New Roman" w:hAnsi="Times New Roman" w:cs="Times New Roman"/>
        </w:rPr>
        <w:t>Krbulja</w:t>
      </w:r>
      <w:proofErr w:type="spellEnd"/>
      <w:r w:rsidRPr="00EA492A">
        <w:rPr>
          <w:rFonts w:ascii="Times New Roman" w:hAnsi="Times New Roman" w:cs="Times New Roman"/>
        </w:rPr>
        <w:t xml:space="preserve"> 21, 40328 Donja Dubrava</w:t>
      </w:r>
    </w:p>
    <w:p w:rsidR="009B12F4" w:rsidRDefault="00C229A1" w:rsidP="00EA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406-01/16</w:t>
      </w:r>
      <w:r w:rsidR="00D560A0">
        <w:rPr>
          <w:rFonts w:ascii="Times New Roman" w:hAnsi="Times New Roman" w:cs="Times New Roman"/>
        </w:rPr>
        <w:t>-01/1</w:t>
      </w:r>
    </w:p>
    <w:p w:rsidR="009B12F4" w:rsidRPr="00EA492A" w:rsidRDefault="00C229A1" w:rsidP="00EA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09-26-17</w:t>
      </w:r>
      <w:r w:rsidR="0044258B">
        <w:rPr>
          <w:rFonts w:ascii="Times New Roman" w:hAnsi="Times New Roman" w:cs="Times New Roman"/>
        </w:rPr>
        <w:t>-01-2</w:t>
      </w:r>
    </w:p>
    <w:p w:rsidR="00EA492A" w:rsidRPr="00EA492A" w:rsidRDefault="0044258B" w:rsidP="00EA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ja Dubrava, 31. 07</w:t>
      </w:r>
      <w:r w:rsidR="004D09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7</w:t>
      </w:r>
    </w:p>
    <w:p w:rsidR="00EA492A" w:rsidRPr="00EA492A" w:rsidRDefault="00EA492A" w:rsidP="00EA492A">
      <w:pPr>
        <w:spacing w:after="0" w:line="240" w:lineRule="auto"/>
        <w:rPr>
          <w:rFonts w:ascii="Times New Roman" w:hAnsi="Times New Roman" w:cs="Times New Roman"/>
        </w:rPr>
      </w:pPr>
    </w:p>
    <w:p w:rsidR="00EA492A" w:rsidRPr="00EA492A" w:rsidRDefault="00EA492A" w:rsidP="00EA492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492A" w:rsidRDefault="009D671E" w:rsidP="0044258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pict>
          <v:line id="Ravni poveznik 1" o:spid="_x0000_s1026" style="position:absolute;left:0;text-align:left;z-index:251657216;visibility:visible;mso-width-relative:margin" from="628.85pt,10.25pt" to="695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" strokecolor="black [3213]"/>
        </w:pict>
      </w:r>
      <w:r w:rsidR="00C229A1">
        <w:rPr>
          <w:rFonts w:ascii="Times New Roman" w:hAnsi="Times New Roman" w:cs="Times New Roman"/>
        </w:rPr>
        <w:t>Na temelju čl. 28</w:t>
      </w:r>
      <w:r w:rsidR="00EA492A" w:rsidRPr="00EA492A">
        <w:rPr>
          <w:rFonts w:ascii="Times New Roman" w:hAnsi="Times New Roman" w:cs="Times New Roman"/>
        </w:rPr>
        <w:t xml:space="preserve">. st.1. Zakona o javnoj </w:t>
      </w:r>
      <w:r w:rsidR="00C229A1">
        <w:rPr>
          <w:rFonts w:ascii="Times New Roman" w:hAnsi="Times New Roman" w:cs="Times New Roman"/>
        </w:rPr>
        <w:t>nabavi (NN 120/2016</w:t>
      </w:r>
      <w:r w:rsidR="00EA492A" w:rsidRPr="00EA492A">
        <w:rPr>
          <w:rFonts w:ascii="Times New Roman" w:hAnsi="Times New Roman" w:cs="Times New Roman"/>
        </w:rPr>
        <w:t>) Školski odbor Osnovne škole Donja Dubrava na sjednici</w:t>
      </w:r>
      <w:r w:rsidR="0044258B">
        <w:rPr>
          <w:rFonts w:ascii="Times New Roman" w:hAnsi="Times New Roman" w:cs="Times New Roman"/>
        </w:rPr>
        <w:t xml:space="preserve"> održanoj   31. 07.2017 godine donosi</w:t>
      </w:r>
    </w:p>
    <w:p w:rsidR="0044258B" w:rsidRPr="0044258B" w:rsidRDefault="0044258B" w:rsidP="0044258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IZMJENE I DOPUNE PLANA NABAVE ZA 2017. GODINU</w:t>
      </w:r>
    </w:p>
    <w:p w:rsidR="00EA492A" w:rsidRDefault="00EA492A" w:rsidP="00EA4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etkatablice"/>
        <w:tblW w:w="13926" w:type="dxa"/>
        <w:tblInd w:w="250" w:type="dxa"/>
        <w:tblLayout w:type="fixed"/>
        <w:tblLook w:val="04A0"/>
      </w:tblPr>
      <w:tblGrid>
        <w:gridCol w:w="278"/>
        <w:gridCol w:w="987"/>
        <w:gridCol w:w="1272"/>
        <w:gridCol w:w="3390"/>
        <w:gridCol w:w="1691"/>
        <w:gridCol w:w="1738"/>
        <w:gridCol w:w="1420"/>
        <w:gridCol w:w="1575"/>
        <w:gridCol w:w="1575"/>
      </w:tblGrid>
      <w:tr w:rsidR="00910F1D" w:rsidTr="0044258B">
        <w:trPr>
          <w:cantSplit/>
          <w:trHeight w:val="1825"/>
        </w:trPr>
        <w:tc>
          <w:tcPr>
            <w:tcW w:w="278" w:type="dxa"/>
          </w:tcPr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  <w:r w:rsidRPr="00D2035A">
              <w:rPr>
                <w:rFonts w:ascii="Times New Roman" w:hAnsi="Times New Roman" w:cs="Times New Roman"/>
              </w:rPr>
              <w:t>R.</w:t>
            </w:r>
          </w:p>
          <w:p w:rsidR="00D2035A" w:rsidRPr="00D2035A" w:rsidRDefault="00D2035A" w:rsidP="00EA492A">
            <w:pPr>
              <w:rPr>
                <w:rFonts w:ascii="Times New Roman" w:hAnsi="Times New Roman" w:cs="Times New Roman"/>
                <w:b/>
              </w:rPr>
            </w:pPr>
            <w:r w:rsidRPr="00D2035A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987" w:type="dxa"/>
            <w:textDirection w:val="btLr"/>
          </w:tcPr>
          <w:p w:rsidR="00D2035A" w:rsidRPr="00D2035A" w:rsidRDefault="00D2035A" w:rsidP="00D2035A">
            <w:pPr>
              <w:ind w:left="113" w:right="113"/>
              <w:rPr>
                <w:rFonts w:ascii="Times New Roman" w:hAnsi="Times New Roman" w:cs="Times New Roman"/>
              </w:rPr>
            </w:pPr>
            <w:r w:rsidRPr="00D2035A">
              <w:rPr>
                <w:rFonts w:ascii="Times New Roman" w:hAnsi="Times New Roman" w:cs="Times New Roman"/>
              </w:rPr>
              <w:t>EVIDENCIJSKI BROJ NABAVE</w:t>
            </w:r>
          </w:p>
        </w:tc>
        <w:tc>
          <w:tcPr>
            <w:tcW w:w="1272" w:type="dxa"/>
          </w:tcPr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  <w:r w:rsidRPr="00D2035A">
              <w:rPr>
                <w:rFonts w:ascii="Times New Roman" w:hAnsi="Times New Roman" w:cs="Times New Roman"/>
              </w:rPr>
              <w:t>Podskupina</w:t>
            </w:r>
          </w:p>
        </w:tc>
        <w:tc>
          <w:tcPr>
            <w:tcW w:w="3390" w:type="dxa"/>
          </w:tcPr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</w:p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</w:p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</w:p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  <w:r w:rsidRPr="00D2035A">
              <w:rPr>
                <w:rFonts w:ascii="Times New Roman" w:hAnsi="Times New Roman" w:cs="Times New Roman"/>
              </w:rPr>
              <w:t xml:space="preserve">        PREDMET NABAVE</w:t>
            </w:r>
          </w:p>
        </w:tc>
        <w:tc>
          <w:tcPr>
            <w:tcW w:w="1691" w:type="dxa"/>
          </w:tcPr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  <w:r w:rsidRPr="00D2035A">
              <w:rPr>
                <w:rFonts w:ascii="Times New Roman" w:hAnsi="Times New Roman" w:cs="Times New Roman"/>
              </w:rPr>
              <w:t>PROCIJENJIVA VRIJEDNOST NABAVE (bez PDV-a), AKO JE POZNATA</w:t>
            </w:r>
          </w:p>
        </w:tc>
        <w:tc>
          <w:tcPr>
            <w:tcW w:w="1738" w:type="dxa"/>
          </w:tcPr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  <w:r w:rsidRPr="00D2035A">
              <w:rPr>
                <w:rFonts w:ascii="Times New Roman" w:hAnsi="Times New Roman" w:cs="Times New Roman"/>
              </w:rPr>
              <w:t>VRSTA POSTUPKA JAVNE NABAVE</w:t>
            </w:r>
          </w:p>
        </w:tc>
        <w:tc>
          <w:tcPr>
            <w:tcW w:w="1420" w:type="dxa"/>
          </w:tcPr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  <w:r w:rsidRPr="00D2035A">
              <w:rPr>
                <w:rFonts w:ascii="Times New Roman" w:hAnsi="Times New Roman" w:cs="Times New Roman"/>
              </w:rPr>
              <w:t>SKLAPA LI SE UGOVOR O JAVNOJ NABAVI ILI OKVIRNI SPORAZUM</w:t>
            </w:r>
          </w:p>
        </w:tc>
        <w:tc>
          <w:tcPr>
            <w:tcW w:w="1575" w:type="dxa"/>
          </w:tcPr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  <w:r w:rsidRPr="00D2035A">
              <w:rPr>
                <w:rFonts w:ascii="Times New Roman" w:hAnsi="Times New Roman" w:cs="Times New Roman"/>
              </w:rPr>
              <w:t>PLANIRANI POČETAK POSTUPKA</w:t>
            </w:r>
          </w:p>
        </w:tc>
        <w:tc>
          <w:tcPr>
            <w:tcW w:w="1575" w:type="dxa"/>
          </w:tcPr>
          <w:p w:rsidR="00D2035A" w:rsidRPr="00D2035A" w:rsidRDefault="00D2035A" w:rsidP="00EA492A">
            <w:pPr>
              <w:rPr>
                <w:rFonts w:ascii="Times New Roman" w:hAnsi="Times New Roman" w:cs="Times New Roman"/>
              </w:rPr>
            </w:pPr>
            <w:r w:rsidRPr="00D2035A">
              <w:rPr>
                <w:rFonts w:ascii="Times New Roman" w:hAnsi="Times New Roman" w:cs="Times New Roman"/>
              </w:rPr>
              <w:t>PLANIRANO TRAJANJE UGOVORA O JAVNOJ NABAVI ILI OKVIRNOG SPORAZUMA</w:t>
            </w:r>
          </w:p>
        </w:tc>
      </w:tr>
      <w:tr w:rsidR="00910F1D" w:rsidTr="0044258B">
        <w:trPr>
          <w:trHeight w:val="145"/>
        </w:trPr>
        <w:tc>
          <w:tcPr>
            <w:tcW w:w="278" w:type="dxa"/>
          </w:tcPr>
          <w:p w:rsidR="00D2035A" w:rsidRDefault="0044258B" w:rsidP="00EA4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987" w:type="dxa"/>
          </w:tcPr>
          <w:p w:rsidR="00D2035A" w:rsidRDefault="0044258B" w:rsidP="00EA4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229A1">
              <w:rPr>
                <w:rFonts w:ascii="Times New Roman" w:hAnsi="Times New Roman" w:cs="Times New Roman"/>
                <w:b/>
                <w:sz w:val="26"/>
                <w:szCs w:val="26"/>
              </w:rPr>
              <w:t>/2017</w:t>
            </w:r>
          </w:p>
        </w:tc>
        <w:tc>
          <w:tcPr>
            <w:tcW w:w="1272" w:type="dxa"/>
          </w:tcPr>
          <w:p w:rsidR="00D2035A" w:rsidRDefault="0044258B" w:rsidP="00EA4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="00C229A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3390" w:type="dxa"/>
          </w:tcPr>
          <w:p w:rsidR="00D2035A" w:rsidRPr="00D2035A" w:rsidRDefault="0044258B" w:rsidP="00EA49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zrada glavnog projekta energetske obnove zgrade 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dvorane</w:t>
            </w:r>
          </w:p>
        </w:tc>
        <w:tc>
          <w:tcPr>
            <w:tcW w:w="1691" w:type="dxa"/>
          </w:tcPr>
          <w:p w:rsidR="00D2035A" w:rsidRDefault="0044258B" w:rsidP="00EA4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4.000</w:t>
            </w:r>
          </w:p>
        </w:tc>
        <w:tc>
          <w:tcPr>
            <w:tcW w:w="1738" w:type="dxa"/>
          </w:tcPr>
          <w:p w:rsidR="00D2035A" w:rsidRPr="00D2035A" w:rsidRDefault="0044258B" w:rsidP="00EA4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</w:t>
            </w:r>
          </w:p>
        </w:tc>
        <w:tc>
          <w:tcPr>
            <w:tcW w:w="1420" w:type="dxa"/>
          </w:tcPr>
          <w:p w:rsidR="00D2035A" w:rsidRDefault="00D2035A" w:rsidP="00EA4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5" w:type="dxa"/>
          </w:tcPr>
          <w:p w:rsidR="00D2035A" w:rsidRDefault="00D2035A" w:rsidP="00EA4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5" w:type="dxa"/>
          </w:tcPr>
          <w:p w:rsidR="00D2035A" w:rsidRDefault="00D2035A" w:rsidP="00EA4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07183" w:rsidRPr="00EA492A" w:rsidRDefault="00807183" w:rsidP="008071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F529C" w:rsidRDefault="00807183" w:rsidP="00807183">
      <w:pPr>
        <w:spacing w:after="0" w:line="240" w:lineRule="auto"/>
        <w:rPr>
          <w:rFonts w:ascii="Times New Roman" w:hAnsi="Times New Roman" w:cs="Times New Roman"/>
        </w:rPr>
      </w:pPr>
      <w:r w:rsidRPr="00BF529C">
        <w:rPr>
          <w:rFonts w:ascii="Times New Roman" w:hAnsi="Times New Roman" w:cs="Times New Roman"/>
        </w:rPr>
        <w:t>Za predmete nabave čija je procijenjena vrijednost jednaka ili veća od 20.000,00 kuna, a manja od 200.000,00 kuna, u plan nabave unose se podaci o predmetu nabave i procijenjenoj vrijednosti nabave (Čl.20.st.1. Zakona o javnoj nabavi)</w:t>
      </w:r>
      <w:r w:rsidR="00BF529C" w:rsidRPr="00BF529C">
        <w:rPr>
          <w:rFonts w:ascii="Times New Roman" w:hAnsi="Times New Roman" w:cs="Times New Roman"/>
        </w:rPr>
        <w:t>.</w:t>
      </w:r>
    </w:p>
    <w:p w:rsidR="00BF529C" w:rsidRDefault="00BF529C" w:rsidP="00807183">
      <w:pPr>
        <w:spacing w:after="0" w:line="240" w:lineRule="auto"/>
        <w:rPr>
          <w:rFonts w:ascii="Times New Roman" w:hAnsi="Times New Roman" w:cs="Times New Roman"/>
        </w:rPr>
      </w:pPr>
    </w:p>
    <w:p w:rsidR="00BF529C" w:rsidRDefault="00BF529C" w:rsidP="00807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vnatelji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ca Školskog odbora:</w:t>
      </w:r>
    </w:p>
    <w:p w:rsidR="00BF529C" w:rsidRDefault="00BF529C" w:rsidP="00807183">
      <w:pPr>
        <w:spacing w:after="0" w:line="240" w:lineRule="auto"/>
        <w:rPr>
          <w:rFonts w:ascii="Times New Roman" w:hAnsi="Times New Roman" w:cs="Times New Roman"/>
        </w:rPr>
      </w:pPr>
    </w:p>
    <w:p w:rsidR="00BF529C" w:rsidRDefault="009D671E" w:rsidP="00807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pict>
          <v:line id="Ravni poveznik 3" o:spid="_x0000_s1028" style="position:absolute;z-index:251661312;visibility:visible;mso-width-relative:margin" from="402.35pt,8.7pt" to="592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" strokecolor="black [3213]"/>
        </w:pict>
      </w:r>
      <w:r>
        <w:rPr>
          <w:rFonts w:ascii="Times New Roman" w:hAnsi="Times New Roman" w:cs="Times New Roman"/>
          <w:noProof/>
          <w:lang w:eastAsia="hr-HR"/>
        </w:rPr>
        <w:pict>
          <v:line id="Ravni poveznik 2" o:spid="_x0000_s1027" style="position:absolute;z-index:251659264;visibility:visible;mso-width-relative:margin" from="26.6pt,8.7pt" to="177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" strokecolor="black [3213]"/>
        </w:pict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  <w:r w:rsidR="00BF529C">
        <w:rPr>
          <w:rFonts w:ascii="Times New Roman" w:hAnsi="Times New Roman" w:cs="Times New Roman"/>
        </w:rPr>
        <w:tab/>
      </w:r>
    </w:p>
    <w:p w:rsidR="00BF529C" w:rsidRDefault="00BF529C" w:rsidP="00807183">
      <w:pPr>
        <w:spacing w:after="0" w:line="240" w:lineRule="auto"/>
        <w:rPr>
          <w:rFonts w:ascii="Times New Roman" w:hAnsi="Times New Roman" w:cs="Times New Roman"/>
        </w:rPr>
      </w:pPr>
    </w:p>
    <w:p w:rsidR="00BF529C" w:rsidRPr="00BF529C" w:rsidRDefault="00BF529C" w:rsidP="00807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rjana Ribi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haela Martinčić</w:t>
      </w:r>
    </w:p>
    <w:sectPr w:rsidR="00BF529C" w:rsidRPr="00BF529C" w:rsidSect="00EA49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97F81"/>
    <w:multiLevelType w:val="hybridMultilevel"/>
    <w:tmpl w:val="60D2B89A"/>
    <w:lvl w:ilvl="0" w:tplc="0FD8523C">
      <w:start w:val="10"/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492A"/>
    <w:rsid w:val="00021FA4"/>
    <w:rsid w:val="000B56CC"/>
    <w:rsid w:val="000F44E2"/>
    <w:rsid w:val="001C3B73"/>
    <w:rsid w:val="0030106D"/>
    <w:rsid w:val="003B1F91"/>
    <w:rsid w:val="003D7CD6"/>
    <w:rsid w:val="003F578E"/>
    <w:rsid w:val="0044258B"/>
    <w:rsid w:val="00457EFA"/>
    <w:rsid w:val="00465894"/>
    <w:rsid w:val="004C22AA"/>
    <w:rsid w:val="004D0926"/>
    <w:rsid w:val="00501F56"/>
    <w:rsid w:val="00572D53"/>
    <w:rsid w:val="006C04C9"/>
    <w:rsid w:val="006D43B1"/>
    <w:rsid w:val="006E1685"/>
    <w:rsid w:val="007B0829"/>
    <w:rsid w:val="00807183"/>
    <w:rsid w:val="008D702B"/>
    <w:rsid w:val="008F171A"/>
    <w:rsid w:val="00910F1D"/>
    <w:rsid w:val="009A4454"/>
    <w:rsid w:val="009B12F4"/>
    <w:rsid w:val="009D671E"/>
    <w:rsid w:val="00A14AB6"/>
    <w:rsid w:val="00AC7A56"/>
    <w:rsid w:val="00B5744A"/>
    <w:rsid w:val="00BF529C"/>
    <w:rsid w:val="00C229A1"/>
    <w:rsid w:val="00D01672"/>
    <w:rsid w:val="00D2035A"/>
    <w:rsid w:val="00D560A0"/>
    <w:rsid w:val="00DA0BC6"/>
    <w:rsid w:val="00EA492A"/>
    <w:rsid w:val="00EB2B55"/>
    <w:rsid w:val="00EC688E"/>
    <w:rsid w:val="00F22238"/>
    <w:rsid w:val="00F9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10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0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3FAF-B602-48B3-8E61-4CF36DA1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haela Martincic</cp:lastModifiedBy>
  <cp:revision>2</cp:revision>
  <cp:lastPrinted>2015-12-29T08:37:00Z</cp:lastPrinted>
  <dcterms:created xsi:type="dcterms:W3CDTF">2017-09-14T06:52:00Z</dcterms:created>
  <dcterms:modified xsi:type="dcterms:W3CDTF">2017-09-14T06:52:00Z</dcterms:modified>
</cp:coreProperties>
</file>